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27B0E" w14:textId="1A05A952" w:rsidR="0097167A" w:rsidRDefault="00E03EC6" w:rsidP="3E0ECF8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ints of View Reference Center</w:t>
      </w:r>
      <w:r w:rsidR="00A20D0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272AC7AD" w:rsidRPr="3E0ECF89">
        <w:rPr>
          <w:rFonts w:ascii="Calibri" w:eastAsia="Calibri" w:hAnsi="Calibri" w:cs="Calibri"/>
          <w:b/>
          <w:bCs/>
          <w:sz w:val="24"/>
          <w:szCs w:val="24"/>
        </w:rPr>
        <w:t xml:space="preserve">Guided Notes </w:t>
      </w:r>
    </w:p>
    <w:p w14:paraId="5F025BB0" w14:textId="30F65E48" w:rsidR="0097167A" w:rsidRDefault="272AC7AD" w:rsidP="3E0ECF89">
      <w:pPr>
        <w:rPr>
          <w:rFonts w:ascii="Calibri" w:eastAsia="Calibri" w:hAnsi="Calibri" w:cs="Calibri"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>Use this Guide for the following lessons in t</w:t>
      </w:r>
      <w:r w:rsidR="00E03EC6">
        <w:rPr>
          <w:rFonts w:ascii="Calibri" w:eastAsia="Calibri" w:hAnsi="Calibri" w:cs="Calibri"/>
          <w:b/>
          <w:bCs/>
          <w:sz w:val="24"/>
          <w:szCs w:val="24"/>
        </w:rPr>
        <w:t>he Points of View training class</w:t>
      </w:r>
    </w:p>
    <w:p w14:paraId="39C0BC32" w14:textId="3072C1AD" w:rsidR="0097167A" w:rsidRDefault="272AC7AD" w:rsidP="3E0ECF89">
      <w:pPr>
        <w:pStyle w:val="ListParagraph"/>
        <w:numPr>
          <w:ilvl w:val="0"/>
          <w:numId w:val="1"/>
        </w:numPr>
        <w:spacing w:line="256" w:lineRule="auto"/>
        <w:rPr>
          <w:rFonts w:eastAsiaTheme="minorEastAsia"/>
          <w:b/>
          <w:bCs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 xml:space="preserve">Getting to Know </w:t>
      </w:r>
      <w:r w:rsidR="00146B43">
        <w:rPr>
          <w:rFonts w:ascii="Calibri" w:eastAsia="Calibri" w:hAnsi="Calibri" w:cs="Calibri"/>
          <w:b/>
          <w:bCs/>
          <w:sz w:val="24"/>
          <w:szCs w:val="24"/>
        </w:rPr>
        <w:t>Points of View Reference Center</w:t>
      </w:r>
    </w:p>
    <w:p w14:paraId="5FDA23E7" w14:textId="6C7B2E61" w:rsidR="0097167A" w:rsidRDefault="272AC7AD" w:rsidP="3E0ECF89">
      <w:pPr>
        <w:pStyle w:val="ListParagraph"/>
        <w:numPr>
          <w:ilvl w:val="0"/>
          <w:numId w:val="1"/>
        </w:numPr>
        <w:spacing w:line="256" w:lineRule="auto"/>
        <w:rPr>
          <w:rFonts w:eastAsiaTheme="minorEastAsia"/>
          <w:b/>
          <w:bCs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 xml:space="preserve">Using </w:t>
      </w:r>
      <w:r w:rsidR="00146B43">
        <w:rPr>
          <w:rFonts w:ascii="Calibri" w:eastAsia="Calibri" w:hAnsi="Calibri" w:cs="Calibri"/>
          <w:b/>
          <w:bCs/>
          <w:sz w:val="24"/>
          <w:szCs w:val="24"/>
        </w:rPr>
        <w:t>Points of View Reference Center</w:t>
      </w:r>
    </w:p>
    <w:p w14:paraId="2516C918" w14:textId="6FB79F18" w:rsidR="0097167A" w:rsidRPr="00FC436B" w:rsidRDefault="272AC7AD" w:rsidP="3E0ECF89">
      <w:pPr>
        <w:pStyle w:val="ListParagraph"/>
        <w:numPr>
          <w:ilvl w:val="0"/>
          <w:numId w:val="1"/>
        </w:numPr>
        <w:spacing w:line="256" w:lineRule="auto"/>
        <w:rPr>
          <w:rFonts w:eastAsiaTheme="minorEastAsia"/>
          <w:b/>
          <w:bCs/>
          <w:sz w:val="24"/>
          <w:szCs w:val="24"/>
        </w:rPr>
      </w:pPr>
      <w:r w:rsidRPr="3E0ECF89">
        <w:rPr>
          <w:rFonts w:ascii="Calibri" w:eastAsia="Calibri" w:hAnsi="Calibri" w:cs="Calibri"/>
          <w:b/>
          <w:bCs/>
          <w:sz w:val="24"/>
          <w:szCs w:val="24"/>
        </w:rPr>
        <w:t xml:space="preserve">Using </w:t>
      </w:r>
      <w:r w:rsidR="00146B43">
        <w:rPr>
          <w:rFonts w:ascii="Calibri" w:eastAsia="Calibri" w:hAnsi="Calibri" w:cs="Calibri"/>
          <w:b/>
          <w:bCs/>
          <w:sz w:val="24"/>
          <w:szCs w:val="24"/>
        </w:rPr>
        <w:t>the Reference Shelf</w:t>
      </w:r>
    </w:p>
    <w:p w14:paraId="7684287E" w14:textId="52AE93C3" w:rsidR="00107225" w:rsidRPr="0093432E" w:rsidRDefault="00107225" w:rsidP="3E0ECF8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etting to Know Points of View Reference Center</w:t>
      </w:r>
    </w:p>
    <w:p w14:paraId="0EA569AA" w14:textId="741BC5C3" w:rsidR="00107225" w:rsidRDefault="00175111" w:rsidP="3E0ECF89">
      <w:p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Complete each sentence as you watch the video in the section Learn the Basics.</w:t>
      </w:r>
    </w:p>
    <w:p w14:paraId="687EB6DC" w14:textId="25318FCE" w:rsidR="00175111" w:rsidRDefault="00862476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ints of View Reference center is a</w:t>
      </w:r>
      <w:r w:rsidR="001C48B6">
        <w:rPr>
          <w:rFonts w:ascii="Calibri" w:eastAsia="Calibri" w:hAnsi="Calibri" w:cs="Calibri"/>
          <w:sz w:val="24"/>
          <w:szCs w:val="24"/>
        </w:rPr>
        <w:t xml:space="preserve"> full</w:t>
      </w:r>
      <w:r w:rsidR="00F8694D">
        <w:rPr>
          <w:rFonts w:ascii="Calibri" w:eastAsia="Calibri" w:hAnsi="Calibri" w:cs="Calibri"/>
          <w:sz w:val="24"/>
          <w:szCs w:val="24"/>
        </w:rPr>
        <w:t>-text ____________________________</w:t>
      </w:r>
      <w:r w:rsidR="00E9739C">
        <w:rPr>
          <w:rFonts w:ascii="Calibri" w:eastAsia="Calibri" w:hAnsi="Calibri" w:cs="Calibri"/>
          <w:sz w:val="24"/>
          <w:szCs w:val="24"/>
        </w:rPr>
        <w:t xml:space="preserve"> </w:t>
      </w:r>
      <w:r w:rsidR="00F8694D">
        <w:rPr>
          <w:rFonts w:ascii="Calibri" w:eastAsia="Calibri" w:hAnsi="Calibri" w:cs="Calibri"/>
          <w:sz w:val="24"/>
          <w:szCs w:val="24"/>
        </w:rPr>
        <w:t xml:space="preserve">providing a series of essays that present multiple sides of a current ____________________ or </w:t>
      </w:r>
      <w:r w:rsidR="00C06CE6">
        <w:rPr>
          <w:rFonts w:ascii="Calibri" w:eastAsia="Calibri" w:hAnsi="Calibri" w:cs="Calibri"/>
          <w:sz w:val="24"/>
          <w:szCs w:val="24"/>
        </w:rPr>
        <w:t>_____________. Using Points of View, students can _____________ and ________________</w:t>
      </w:r>
      <w:r w:rsidR="00E9739C">
        <w:rPr>
          <w:rFonts w:ascii="Calibri" w:eastAsia="Calibri" w:hAnsi="Calibri" w:cs="Calibri"/>
          <w:sz w:val="24"/>
          <w:szCs w:val="24"/>
        </w:rPr>
        <w:t xml:space="preserve"> </w:t>
      </w:r>
      <w:r w:rsidR="00C06CE6">
        <w:rPr>
          <w:rFonts w:ascii="Calibri" w:eastAsia="Calibri" w:hAnsi="Calibri" w:cs="Calibri"/>
          <w:sz w:val="24"/>
          <w:szCs w:val="24"/>
        </w:rPr>
        <w:t>persuasive arguments and essays, bette</w:t>
      </w:r>
      <w:r w:rsidR="00276B91">
        <w:rPr>
          <w:rFonts w:ascii="Calibri" w:eastAsia="Calibri" w:hAnsi="Calibri" w:cs="Calibri"/>
          <w:sz w:val="24"/>
          <w:szCs w:val="24"/>
        </w:rPr>
        <w:t xml:space="preserve">r </w:t>
      </w:r>
      <w:r w:rsidR="00016B1F">
        <w:rPr>
          <w:rFonts w:ascii="Calibri" w:eastAsia="Calibri" w:hAnsi="Calibri" w:cs="Calibri"/>
          <w:sz w:val="24"/>
          <w:szCs w:val="24"/>
        </w:rPr>
        <w:t>understand</w:t>
      </w:r>
      <w:r w:rsidR="00BA2ABA">
        <w:rPr>
          <w:rFonts w:ascii="Calibri" w:eastAsia="Calibri" w:hAnsi="Calibri" w:cs="Calibri"/>
          <w:sz w:val="24"/>
          <w:szCs w:val="24"/>
        </w:rPr>
        <w:t xml:space="preserve"> contr</w:t>
      </w:r>
      <w:r w:rsidR="00645A2B">
        <w:rPr>
          <w:rFonts w:ascii="Calibri" w:eastAsia="Calibri" w:hAnsi="Calibri" w:cs="Calibri"/>
          <w:sz w:val="24"/>
          <w:szCs w:val="24"/>
        </w:rPr>
        <w:t>oversial issues, and _________________ analytical thinking skills.</w:t>
      </w:r>
    </w:p>
    <w:p w14:paraId="289B1AD6" w14:textId="705B2135" w:rsidR="0094655A" w:rsidRDefault="0094655A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begin, you can either enter a ___________________ in the search box or use the _______________</w:t>
      </w:r>
      <w:r w:rsidR="00E9739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y Category </w:t>
      </w:r>
      <w:r w:rsidR="002F5C9E">
        <w:rPr>
          <w:rFonts w:ascii="Calibri" w:eastAsia="Calibri" w:hAnsi="Calibri" w:cs="Calibri"/>
          <w:sz w:val="24"/>
          <w:szCs w:val="24"/>
        </w:rPr>
        <w:t>menu to locate articles by popular topic. Each category features a tree list of three or more</w:t>
      </w:r>
      <w:r w:rsidR="00C22646">
        <w:rPr>
          <w:rFonts w:ascii="Calibri" w:eastAsia="Calibri" w:hAnsi="Calibri" w:cs="Calibri"/>
          <w:sz w:val="24"/>
          <w:szCs w:val="24"/>
        </w:rPr>
        <w:t xml:space="preserve"> topics</w:t>
      </w:r>
      <w:r w:rsidR="002F5C9E">
        <w:rPr>
          <w:rFonts w:ascii="Calibri" w:eastAsia="Calibri" w:hAnsi="Calibri" w:cs="Calibri"/>
          <w:sz w:val="24"/>
          <w:szCs w:val="24"/>
        </w:rPr>
        <w:t xml:space="preserve">. </w:t>
      </w:r>
    </w:p>
    <w:p w14:paraId="2C1C6182" w14:textId="7508AAB7" w:rsidR="00401D50" w:rsidRDefault="00401D50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1E0DFE6">
        <w:rPr>
          <w:rFonts w:ascii="Calibri" w:eastAsia="Calibri" w:hAnsi="Calibri" w:cs="Calibri"/>
          <w:sz w:val="24"/>
          <w:szCs w:val="24"/>
        </w:rPr>
        <w:t xml:space="preserve"> All Points of View essays are written by </w:t>
      </w:r>
      <w:r w:rsidR="005C10AD" w:rsidRPr="01E0DFE6">
        <w:rPr>
          <w:rFonts w:ascii="Calibri" w:eastAsia="Calibri" w:hAnsi="Calibri" w:cs="Calibri"/>
          <w:sz w:val="24"/>
          <w:szCs w:val="24"/>
        </w:rPr>
        <w:t>____________________ and</w:t>
      </w:r>
      <w:r w:rsidR="00395665" w:rsidRPr="01E0DFE6">
        <w:rPr>
          <w:rFonts w:ascii="Calibri" w:eastAsia="Calibri" w:hAnsi="Calibri" w:cs="Calibri"/>
          <w:sz w:val="24"/>
          <w:szCs w:val="24"/>
        </w:rPr>
        <w:t xml:space="preserve"> subject-matter </w:t>
      </w:r>
      <w:r w:rsidR="005C10AD" w:rsidRPr="01E0DFE6">
        <w:rPr>
          <w:rFonts w:ascii="Calibri" w:eastAsia="Calibri" w:hAnsi="Calibri" w:cs="Calibri"/>
          <w:sz w:val="24"/>
          <w:szCs w:val="24"/>
        </w:rPr>
        <w:t xml:space="preserve">experts. </w:t>
      </w:r>
      <w:r w:rsidR="57AA5E78" w:rsidRPr="01E0DFE6">
        <w:rPr>
          <w:rFonts w:ascii="Calibri" w:eastAsia="Calibri" w:hAnsi="Calibri" w:cs="Calibri"/>
          <w:sz w:val="24"/>
          <w:szCs w:val="24"/>
        </w:rPr>
        <w:t xml:space="preserve">Listen </w:t>
      </w:r>
      <w:r w:rsidR="2C4D8DFA" w:rsidRPr="01E0DFE6">
        <w:rPr>
          <w:rFonts w:ascii="Calibri" w:eastAsia="Calibri" w:hAnsi="Calibri" w:cs="Calibri"/>
          <w:sz w:val="24"/>
          <w:szCs w:val="24"/>
        </w:rPr>
        <w:t>t</w:t>
      </w:r>
      <w:r w:rsidR="005C10AD" w:rsidRPr="01E0DFE6">
        <w:rPr>
          <w:rFonts w:ascii="Calibri" w:eastAsia="Calibri" w:hAnsi="Calibri" w:cs="Calibri"/>
          <w:sz w:val="24"/>
          <w:szCs w:val="24"/>
        </w:rPr>
        <w:t>o the article using the</w:t>
      </w:r>
      <w:r w:rsidR="00073AD5" w:rsidRPr="01E0DFE6">
        <w:rPr>
          <w:rFonts w:ascii="Calibri" w:eastAsia="Calibri" w:hAnsi="Calibri" w:cs="Calibri"/>
          <w:sz w:val="24"/>
          <w:szCs w:val="24"/>
        </w:rPr>
        <w:t xml:space="preserve"> Text-to-Speech</w:t>
      </w:r>
      <w:r w:rsidR="00102044" w:rsidRPr="01E0DFE6">
        <w:rPr>
          <w:rFonts w:ascii="Calibri" w:eastAsia="Calibri" w:hAnsi="Calibri" w:cs="Calibri"/>
          <w:sz w:val="24"/>
          <w:szCs w:val="24"/>
        </w:rPr>
        <w:t xml:space="preserve"> feature, or </w:t>
      </w:r>
      <w:r w:rsidR="003E7201" w:rsidRPr="01E0DFE6">
        <w:rPr>
          <w:rFonts w:ascii="Calibri" w:eastAsia="Calibri" w:hAnsi="Calibri" w:cs="Calibri"/>
          <w:sz w:val="24"/>
          <w:szCs w:val="24"/>
        </w:rPr>
        <w:t>use the Tools Menu to print, email, save</w:t>
      </w:r>
      <w:r w:rsidR="00932E7C">
        <w:rPr>
          <w:rFonts w:ascii="Calibri" w:eastAsia="Calibri" w:hAnsi="Calibri" w:cs="Calibri"/>
          <w:sz w:val="24"/>
          <w:szCs w:val="24"/>
        </w:rPr>
        <w:t>,</w:t>
      </w:r>
      <w:r w:rsidR="003E7201" w:rsidRPr="01E0DFE6">
        <w:rPr>
          <w:rFonts w:ascii="Calibri" w:eastAsia="Calibri" w:hAnsi="Calibri" w:cs="Calibri"/>
          <w:sz w:val="24"/>
          <w:szCs w:val="24"/>
        </w:rPr>
        <w:t xml:space="preserve"> or _____________ the article. </w:t>
      </w:r>
    </w:p>
    <w:p w14:paraId="7FB4AF48" w14:textId="79F64933" w:rsidR="003E7201" w:rsidRDefault="003E7201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Related Items sidebar allows you to 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Point and </w:t>
      </w:r>
      <w:r w:rsidR="00450920">
        <w:rPr>
          <w:rFonts w:ascii="Calibri" w:eastAsia="Calibri" w:hAnsi="Calibri" w:cs="Calibri"/>
          <w:sz w:val="24"/>
          <w:szCs w:val="24"/>
        </w:rPr>
        <w:t>Counterpoint essays, as well as the</w:t>
      </w:r>
      <w:r w:rsidR="00073B03">
        <w:rPr>
          <w:rFonts w:ascii="Calibri" w:eastAsia="Calibri" w:hAnsi="Calibri" w:cs="Calibri"/>
          <w:sz w:val="24"/>
          <w:szCs w:val="24"/>
        </w:rPr>
        <w:t xml:space="preserve"> Guide to Critical </w:t>
      </w:r>
      <w:r w:rsidR="00450920">
        <w:rPr>
          <w:rFonts w:ascii="Calibri" w:eastAsia="Calibri" w:hAnsi="Calibri" w:cs="Calibri"/>
          <w:sz w:val="24"/>
          <w:szCs w:val="24"/>
        </w:rPr>
        <w:t xml:space="preserve">Analysis, which can assist you with research for a position paper or debate. </w:t>
      </w:r>
    </w:p>
    <w:p w14:paraId="2FDB224A" w14:textId="33A0638F" w:rsidR="00450920" w:rsidRDefault="0067259C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uide to Critical Analysis is a feature unique to Points of View. For each topic, the guide discusses key _____________________ in understanding </w:t>
      </w:r>
      <w:r w:rsidR="003E027F">
        <w:rPr>
          <w:rFonts w:ascii="Calibri" w:eastAsia="Calibri" w:hAnsi="Calibri" w:cs="Calibri"/>
          <w:sz w:val="24"/>
          <w:szCs w:val="24"/>
        </w:rPr>
        <w:t xml:space="preserve">the issue, preparing you for further research on the subject. It also presents exercises to improve _________________ thinking and _____________ skills. </w:t>
      </w:r>
    </w:p>
    <w:p w14:paraId="0E177B5B" w14:textId="0398636E" w:rsidR="00826695" w:rsidRDefault="00BE7B07" w:rsidP="01E0DFE6">
      <w:pPr>
        <w:spacing w:line="36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1E0DFE6">
        <w:rPr>
          <w:rFonts w:ascii="Calibri" w:eastAsia="Calibri" w:hAnsi="Calibri" w:cs="Calibri"/>
          <w:sz w:val="24"/>
          <w:szCs w:val="24"/>
        </w:rPr>
        <w:t xml:space="preserve">Click on the ________________ to return to the home screen. </w:t>
      </w:r>
    </w:p>
    <w:p w14:paraId="798AEC7C" w14:textId="3B684D25" w:rsidR="00826695" w:rsidRDefault="264A8073" w:rsidP="0958FE5C">
      <w:pPr>
        <w:spacing w:line="36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958FE5C">
        <w:rPr>
          <w:rFonts w:ascii="Calibri" w:eastAsia="Calibri" w:hAnsi="Calibri" w:cs="Calibri"/>
          <w:sz w:val="24"/>
          <w:szCs w:val="24"/>
        </w:rPr>
        <w:lastRenderedPageBreak/>
        <w:t xml:space="preserve">Points of View offers additional features available from the home page, including the ability to _____________ current event topics using </w:t>
      </w:r>
      <w:r w:rsidR="3D8322E4" w:rsidRPr="0958FE5C">
        <w:rPr>
          <w:rFonts w:ascii="Calibri" w:eastAsia="Calibri" w:hAnsi="Calibri" w:cs="Calibri"/>
          <w:sz w:val="24"/>
          <w:szCs w:val="24"/>
        </w:rPr>
        <w:t>the In</w:t>
      </w:r>
      <w:r w:rsidRPr="0958FE5C">
        <w:rPr>
          <w:rFonts w:ascii="Calibri" w:eastAsia="Calibri" w:hAnsi="Calibri" w:cs="Calibri"/>
          <w:sz w:val="24"/>
          <w:szCs w:val="24"/>
        </w:rPr>
        <w:t xml:space="preserve"> the News</w:t>
      </w:r>
      <w:r w:rsidR="3D8322E4" w:rsidRPr="0958FE5C">
        <w:rPr>
          <w:rFonts w:ascii="Calibri" w:eastAsia="Calibri" w:hAnsi="Calibri" w:cs="Calibri"/>
          <w:sz w:val="24"/>
          <w:szCs w:val="24"/>
        </w:rPr>
        <w:t xml:space="preserve"> carousel, or read the In the Spotlight article. </w:t>
      </w:r>
    </w:p>
    <w:p w14:paraId="7A5EF3C8" w14:textId="5F0DF802" w:rsidR="00826695" w:rsidRDefault="00FC436B" w:rsidP="641F6C6F">
      <w:pPr>
        <w:spacing w:line="360" w:lineRule="auto"/>
        <w:rPr>
          <w:rFonts w:ascii="Calibri" w:eastAsia="Calibri" w:hAnsi="Calibri" w:cs="Calibri"/>
          <w:i/>
          <w:iCs/>
          <w:sz w:val="24"/>
          <w:szCs w:val="24"/>
        </w:rPr>
      </w:pPr>
      <w:bookmarkStart w:id="0" w:name="_Hlk43298383"/>
      <w:r w:rsidRPr="641F6C6F">
        <w:rPr>
          <w:rFonts w:ascii="Calibri" w:eastAsia="Calibri" w:hAnsi="Calibri" w:cs="Calibri"/>
          <w:i/>
          <w:iCs/>
          <w:sz w:val="24"/>
          <w:szCs w:val="24"/>
        </w:rPr>
        <w:t>Complete each sentence using what you learned from the Getting to Know Points of View Reference Center lesson</w:t>
      </w:r>
      <w:r w:rsidR="00D815BF" w:rsidRPr="641F6C6F">
        <w:rPr>
          <w:rFonts w:ascii="Calibri" w:eastAsia="Calibri" w:hAnsi="Calibri" w:cs="Calibri"/>
          <w:i/>
          <w:iCs/>
          <w:sz w:val="24"/>
          <w:szCs w:val="24"/>
        </w:rPr>
        <w:t>.</w:t>
      </w:r>
    </w:p>
    <w:bookmarkEnd w:id="0"/>
    <w:p w14:paraId="36EB422F" w14:textId="57E9BA4B" w:rsidR="00FC436B" w:rsidRDefault="008E43D9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can</w:t>
      </w:r>
      <w:r w:rsidR="00956D08">
        <w:rPr>
          <w:rFonts w:ascii="Calibri" w:eastAsia="Calibri" w:hAnsi="Calibri" w:cs="Calibri"/>
          <w:sz w:val="24"/>
          <w:szCs w:val="24"/>
        </w:rPr>
        <w:t xml:space="preserve"> share </w:t>
      </w:r>
      <w:r>
        <w:rPr>
          <w:rFonts w:ascii="Calibri" w:eastAsia="Calibri" w:hAnsi="Calibri" w:cs="Calibri"/>
          <w:sz w:val="24"/>
          <w:szCs w:val="24"/>
        </w:rPr>
        <w:t>content from Points of View Reference Center using Google ______________ or the ________</w:t>
      </w:r>
      <w:r w:rsidR="00A26B07">
        <w:rPr>
          <w:rFonts w:ascii="Calibri" w:eastAsia="Calibri" w:hAnsi="Calibri" w:cs="Calibri"/>
          <w:sz w:val="24"/>
          <w:szCs w:val="24"/>
        </w:rPr>
        <w:t>______.</w:t>
      </w:r>
    </w:p>
    <w:p w14:paraId="5009A099" w14:textId="71338E6C" w:rsidR="002B4624" w:rsidRDefault="00A47805" w:rsidP="00CD337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can </w:t>
      </w:r>
      <w:r w:rsidR="00956D08">
        <w:rPr>
          <w:rFonts w:ascii="Calibri" w:eastAsia="Calibri" w:hAnsi="Calibri" w:cs="Calibri"/>
          <w:sz w:val="24"/>
          <w:szCs w:val="24"/>
        </w:rPr>
        <w:t xml:space="preserve">save </w:t>
      </w:r>
      <w:r>
        <w:rPr>
          <w:rFonts w:ascii="Calibri" w:eastAsia="Calibri" w:hAnsi="Calibri" w:cs="Calibri"/>
          <w:sz w:val="24"/>
          <w:szCs w:val="24"/>
        </w:rPr>
        <w:t xml:space="preserve">content from Points of View Reference Center using ________________ </w:t>
      </w:r>
      <w:r w:rsidR="002B4624">
        <w:rPr>
          <w:rFonts w:ascii="Calibri" w:eastAsia="Calibri" w:hAnsi="Calibri" w:cs="Calibri"/>
          <w:sz w:val="24"/>
          <w:szCs w:val="24"/>
        </w:rPr>
        <w:t>_____________ or Save</w:t>
      </w:r>
      <w:r w:rsidR="00C81438">
        <w:rPr>
          <w:rFonts w:ascii="Calibri" w:eastAsia="Calibri" w:hAnsi="Calibri" w:cs="Calibri"/>
          <w:sz w:val="24"/>
          <w:szCs w:val="24"/>
        </w:rPr>
        <w:t xml:space="preserve"> PDF</w:t>
      </w:r>
      <w:r w:rsidR="002B4624">
        <w:rPr>
          <w:rFonts w:ascii="Calibri" w:eastAsia="Calibri" w:hAnsi="Calibri" w:cs="Calibri"/>
          <w:sz w:val="24"/>
          <w:szCs w:val="24"/>
        </w:rPr>
        <w:t xml:space="preserve"> to ____________.</w:t>
      </w:r>
    </w:p>
    <w:p w14:paraId="1C03ED00" w14:textId="65FE29F0" w:rsidR="002B4624" w:rsidRDefault="00D815BF" w:rsidP="3E0ECF8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sing Points of View Reference Center</w:t>
      </w:r>
    </w:p>
    <w:p w14:paraId="155D6B3E" w14:textId="0102804A" w:rsidR="00D815BF" w:rsidRDefault="00D815BF" w:rsidP="00D815BF">
      <w:p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 xml:space="preserve">Complete each sentence using what you learned from the </w:t>
      </w:r>
      <w:r w:rsidR="006D2882">
        <w:rPr>
          <w:rFonts w:ascii="Calibri" w:eastAsia="Calibri" w:hAnsi="Calibri" w:cs="Calibri"/>
          <w:i/>
          <w:iCs/>
          <w:sz w:val="24"/>
          <w:szCs w:val="24"/>
        </w:rPr>
        <w:t xml:space="preserve">Using Points of View Reference Center </w:t>
      </w:r>
      <w:r w:rsidR="00CF69DD">
        <w:rPr>
          <w:rFonts w:ascii="Calibri" w:eastAsia="Calibri" w:hAnsi="Calibri" w:cs="Calibri"/>
          <w:i/>
          <w:iCs/>
          <w:sz w:val="24"/>
          <w:szCs w:val="24"/>
        </w:rPr>
        <w:t>lesson.</w:t>
      </w:r>
    </w:p>
    <w:p w14:paraId="58004689" w14:textId="39AAA428" w:rsidR="00CF69DD" w:rsidRDefault="34988156" w:rsidP="00D815BF">
      <w:pPr>
        <w:rPr>
          <w:rFonts w:ascii="Calibri" w:eastAsia="Calibri" w:hAnsi="Calibri" w:cs="Calibri"/>
          <w:sz w:val="24"/>
          <w:szCs w:val="24"/>
        </w:rPr>
      </w:pPr>
      <w:r w:rsidRPr="0958FE5C">
        <w:rPr>
          <w:rFonts w:ascii="Calibri" w:eastAsia="Calibri" w:hAnsi="Calibri" w:cs="Calibri"/>
          <w:sz w:val="24"/>
          <w:szCs w:val="24"/>
        </w:rPr>
        <w:t>Each topic contains conte</w:t>
      </w:r>
      <w:r w:rsidR="709AAE88" w:rsidRPr="0958FE5C">
        <w:rPr>
          <w:rFonts w:ascii="Calibri" w:eastAsia="Calibri" w:hAnsi="Calibri" w:cs="Calibri"/>
          <w:sz w:val="24"/>
          <w:szCs w:val="24"/>
        </w:rPr>
        <w:t>nt ______________ to Points of View Reference Center. Most topics contain ____________ articles</w:t>
      </w:r>
      <w:r w:rsidR="00DA26F5">
        <w:rPr>
          <w:rFonts w:ascii="Calibri" w:eastAsia="Calibri" w:hAnsi="Calibri" w:cs="Calibri"/>
          <w:sz w:val="24"/>
          <w:szCs w:val="24"/>
        </w:rPr>
        <w:t>:</w:t>
      </w:r>
    </w:p>
    <w:p w14:paraId="3EDB5D95" w14:textId="10EFD2A7" w:rsidR="00E26066" w:rsidRDefault="00E26066" w:rsidP="00E2606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___________ article</w:t>
      </w:r>
    </w:p>
    <w:p w14:paraId="5B711CCB" w14:textId="3AB0E1F8" w:rsidR="00E26066" w:rsidRDefault="00E26066" w:rsidP="00E2606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______________________ article</w:t>
      </w:r>
    </w:p>
    <w:p w14:paraId="2ED9C2CF" w14:textId="6AABE94C" w:rsidR="00E26066" w:rsidRDefault="00E26066" w:rsidP="00E2606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____________ to ___________________ analysis</w:t>
      </w:r>
    </w:p>
    <w:p w14:paraId="58602BD0" w14:textId="1F78B0DD" w:rsidR="00B623DC" w:rsidRDefault="00FE2769" w:rsidP="641F6C6F">
      <w:pPr>
        <w:rPr>
          <w:rFonts w:ascii="Calibri" w:eastAsia="Calibri" w:hAnsi="Calibri" w:cs="Calibri"/>
          <w:sz w:val="24"/>
          <w:szCs w:val="24"/>
        </w:rPr>
      </w:pPr>
      <w:r w:rsidRPr="641F6C6F">
        <w:rPr>
          <w:rFonts w:ascii="Calibri" w:eastAsia="Calibri" w:hAnsi="Calibri" w:cs="Calibri"/>
          <w:sz w:val="24"/>
          <w:szCs w:val="24"/>
        </w:rPr>
        <w:t>Enhanced Text Visibility is available on most ______________ text within Points of View Reference Center</w:t>
      </w:r>
      <w:r w:rsidR="00CD337B" w:rsidRPr="641F6C6F">
        <w:rPr>
          <w:rFonts w:ascii="Calibri" w:eastAsia="Calibri" w:hAnsi="Calibri" w:cs="Calibri"/>
          <w:sz w:val="24"/>
          <w:szCs w:val="24"/>
        </w:rPr>
        <w:t>.</w:t>
      </w:r>
    </w:p>
    <w:p w14:paraId="7399FA4D" w14:textId="02BAEE9A" w:rsidR="00CD337B" w:rsidRDefault="00CD337B" w:rsidP="00E26066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sing the Reference Shelf</w:t>
      </w:r>
    </w:p>
    <w:p w14:paraId="6103F932" w14:textId="258542B4" w:rsidR="00CD337B" w:rsidRDefault="00B70702" w:rsidP="00E2606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nd the following resources on the Reference Shelf.</w:t>
      </w:r>
    </w:p>
    <w:p w14:paraId="629BD51F" w14:textId="4B5D5B12" w:rsidR="00D815BF" w:rsidRDefault="00B70702" w:rsidP="3E0ECF8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riculum _________________</w:t>
      </w:r>
      <w:r w:rsidR="000F51DE">
        <w:rPr>
          <w:rFonts w:ascii="Calibri" w:eastAsia="Calibri" w:hAnsi="Calibri" w:cs="Calibri"/>
          <w:sz w:val="24"/>
          <w:szCs w:val="24"/>
        </w:rPr>
        <w:t>:</w:t>
      </w:r>
      <w:r w:rsidR="00862DB6">
        <w:rPr>
          <w:rFonts w:ascii="Calibri" w:eastAsia="Calibri" w:hAnsi="Calibri" w:cs="Calibri"/>
          <w:sz w:val="24"/>
          <w:szCs w:val="24"/>
        </w:rPr>
        <w:t xml:space="preserve"> Select the country, state, st</w:t>
      </w:r>
      <w:r w:rsidR="009437C6">
        <w:rPr>
          <w:rFonts w:ascii="Calibri" w:eastAsia="Calibri" w:hAnsi="Calibri" w:cs="Calibri"/>
          <w:sz w:val="24"/>
          <w:szCs w:val="24"/>
        </w:rPr>
        <w:t xml:space="preserve">andard, subject, year, and grade. EBSCOhost will return with </w:t>
      </w:r>
      <w:r w:rsidR="00692CE9">
        <w:rPr>
          <w:rFonts w:ascii="Calibri" w:eastAsia="Calibri" w:hAnsi="Calibri" w:cs="Calibri"/>
          <w:sz w:val="24"/>
          <w:szCs w:val="24"/>
        </w:rPr>
        <w:t xml:space="preserve">a </w:t>
      </w:r>
      <w:r w:rsidR="009437C6">
        <w:rPr>
          <w:rFonts w:ascii="Calibri" w:eastAsia="Calibri" w:hAnsi="Calibri" w:cs="Calibri"/>
          <w:sz w:val="24"/>
          <w:szCs w:val="24"/>
        </w:rPr>
        <w:t>search string ____________________ you can use to locate content to meet the standards.</w:t>
      </w:r>
    </w:p>
    <w:p w14:paraId="1B38DA9C" w14:textId="5A71E62B" w:rsidR="009437C6" w:rsidRDefault="009437C6" w:rsidP="3E0ECF8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ay ___________________: </w:t>
      </w:r>
      <w:r w:rsidR="00650E17">
        <w:rPr>
          <w:rFonts w:ascii="Calibri" w:eastAsia="Calibri" w:hAnsi="Calibri" w:cs="Calibri"/>
          <w:sz w:val="24"/>
          <w:szCs w:val="24"/>
        </w:rPr>
        <w:t>Create an essay ______________ by accessing a basic essay outline and share this template with your students.</w:t>
      </w:r>
    </w:p>
    <w:p w14:paraId="7CEDE553" w14:textId="0A652D1C" w:rsidR="00650E17" w:rsidRDefault="00650E17" w:rsidP="3E0ECF8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arts/______________: Locate ___________ and ___________ to help students fully explore a topic.</w:t>
      </w:r>
    </w:p>
    <w:p w14:paraId="668050DA" w14:textId="1D790BF8" w:rsidR="00650E17" w:rsidRPr="000F51DE" w:rsidRDefault="00650E17" w:rsidP="3E0ECF8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search ______________: </w:t>
      </w:r>
      <w:r w:rsidR="00F13203">
        <w:rPr>
          <w:rFonts w:ascii="Calibri" w:eastAsia="Calibri" w:hAnsi="Calibri" w:cs="Calibri"/>
          <w:sz w:val="24"/>
          <w:szCs w:val="24"/>
        </w:rPr>
        <w:t>Locate guides to conduct a ______________, give an oral</w:t>
      </w:r>
      <w:r w:rsidR="00BF2E41">
        <w:rPr>
          <w:rFonts w:ascii="Calibri" w:eastAsia="Calibri" w:hAnsi="Calibri" w:cs="Calibri"/>
          <w:sz w:val="24"/>
          <w:szCs w:val="24"/>
        </w:rPr>
        <w:t xml:space="preserve"> presentation</w:t>
      </w:r>
      <w:r w:rsidR="00F13203">
        <w:rPr>
          <w:rFonts w:ascii="Calibri" w:eastAsia="Calibri" w:hAnsi="Calibri" w:cs="Calibri"/>
          <w:sz w:val="24"/>
          <w:szCs w:val="24"/>
        </w:rPr>
        <w:t xml:space="preserve">, and understand the _____________ of a publication. </w:t>
      </w:r>
    </w:p>
    <w:p w14:paraId="2C078E63" w14:textId="2F977982" w:rsidR="0097167A" w:rsidRDefault="0097167A" w:rsidP="3E0ECF89"/>
    <w:sectPr w:rsidR="009716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C0A1" w14:textId="77777777" w:rsidR="00A12D1F" w:rsidRDefault="00A12D1F" w:rsidP="00665B31">
      <w:pPr>
        <w:spacing w:after="0" w:line="240" w:lineRule="auto"/>
      </w:pPr>
      <w:r>
        <w:separator/>
      </w:r>
    </w:p>
  </w:endnote>
  <w:endnote w:type="continuationSeparator" w:id="0">
    <w:p w14:paraId="4663CE9F" w14:textId="77777777" w:rsidR="00A12D1F" w:rsidRDefault="00A12D1F" w:rsidP="00665B31">
      <w:pPr>
        <w:spacing w:after="0" w:line="240" w:lineRule="auto"/>
      </w:pPr>
      <w:r>
        <w:continuationSeparator/>
      </w:r>
    </w:p>
  </w:endnote>
  <w:endnote w:type="continuationNotice" w:id="1">
    <w:p w14:paraId="0E5DFF35" w14:textId="77777777" w:rsidR="00A12D1F" w:rsidRDefault="00A12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444D" w14:textId="4140473A" w:rsidR="00665B31" w:rsidRDefault="0024473D">
    <w:pPr>
      <w:pStyle w:val="Footer"/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0922394" wp14:editId="3CE9A4E8">
          <wp:simplePos x="0" y="0"/>
          <wp:positionH relativeFrom="column">
            <wp:posOffset>4314825</wp:posOffset>
          </wp:positionH>
          <wp:positionV relativeFrom="paragraph">
            <wp:posOffset>-66675</wp:posOffset>
          </wp:positionV>
          <wp:extent cx="1777010" cy="362465"/>
          <wp:effectExtent l="0" t="0" r="127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hiologont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10" cy="36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958FE5C">
      <w:t xml:space="preserve">August 2020 </w:t>
    </w:r>
    <w:r w:rsidR="00665B31">
      <w:ptab w:relativeTo="margin" w:alignment="center" w:leader="none"/>
    </w:r>
    <w:r w:rsidR="00665B31">
      <w:tab/>
    </w:r>
    <w:r w:rsidR="00665B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89E1" w14:textId="77777777" w:rsidR="00A12D1F" w:rsidRDefault="00A12D1F" w:rsidP="00665B31">
      <w:pPr>
        <w:spacing w:after="0" w:line="240" w:lineRule="auto"/>
      </w:pPr>
      <w:r>
        <w:separator/>
      </w:r>
    </w:p>
  </w:footnote>
  <w:footnote w:type="continuationSeparator" w:id="0">
    <w:p w14:paraId="1DECC956" w14:textId="77777777" w:rsidR="00A12D1F" w:rsidRDefault="00A12D1F" w:rsidP="00665B31">
      <w:pPr>
        <w:spacing w:after="0" w:line="240" w:lineRule="auto"/>
      </w:pPr>
      <w:r>
        <w:continuationSeparator/>
      </w:r>
    </w:p>
  </w:footnote>
  <w:footnote w:type="continuationNotice" w:id="1">
    <w:p w14:paraId="0B08B9D7" w14:textId="77777777" w:rsidR="00A12D1F" w:rsidRDefault="00A12D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03CFB"/>
    <w:multiLevelType w:val="hybridMultilevel"/>
    <w:tmpl w:val="5E2A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4B73"/>
    <w:multiLevelType w:val="hybridMultilevel"/>
    <w:tmpl w:val="81CA9A50"/>
    <w:lvl w:ilvl="0" w:tplc="9AD0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0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D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29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8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624A2"/>
    <w:multiLevelType w:val="hybridMultilevel"/>
    <w:tmpl w:val="0BA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21C5A"/>
    <w:rsid w:val="00016B1F"/>
    <w:rsid w:val="00026310"/>
    <w:rsid w:val="00073AD5"/>
    <w:rsid w:val="00073B03"/>
    <w:rsid w:val="00081876"/>
    <w:rsid w:val="000E38F7"/>
    <w:rsid w:val="000F51DE"/>
    <w:rsid w:val="00102044"/>
    <w:rsid w:val="00107225"/>
    <w:rsid w:val="00146B43"/>
    <w:rsid w:val="001667A5"/>
    <w:rsid w:val="00175111"/>
    <w:rsid w:val="00187B57"/>
    <w:rsid w:val="001C4247"/>
    <w:rsid w:val="001C48B6"/>
    <w:rsid w:val="001E460C"/>
    <w:rsid w:val="0024473D"/>
    <w:rsid w:val="00276B91"/>
    <w:rsid w:val="002842D6"/>
    <w:rsid w:val="002B4624"/>
    <w:rsid w:val="002C0149"/>
    <w:rsid w:val="002C5B9E"/>
    <w:rsid w:val="002F5C9E"/>
    <w:rsid w:val="003006B3"/>
    <w:rsid w:val="00332CE1"/>
    <w:rsid w:val="00395665"/>
    <w:rsid w:val="00396887"/>
    <w:rsid w:val="003D7C59"/>
    <w:rsid w:val="003E027F"/>
    <w:rsid w:val="003E38A1"/>
    <w:rsid w:val="003E7201"/>
    <w:rsid w:val="00401D50"/>
    <w:rsid w:val="00406F7C"/>
    <w:rsid w:val="00450920"/>
    <w:rsid w:val="00492210"/>
    <w:rsid w:val="004A0928"/>
    <w:rsid w:val="00553034"/>
    <w:rsid w:val="005C10AD"/>
    <w:rsid w:val="005C566E"/>
    <w:rsid w:val="005D1B7D"/>
    <w:rsid w:val="00645A2B"/>
    <w:rsid w:val="00650E17"/>
    <w:rsid w:val="00665B31"/>
    <w:rsid w:val="0067259C"/>
    <w:rsid w:val="00692CE9"/>
    <w:rsid w:val="006949F2"/>
    <w:rsid w:val="006C5135"/>
    <w:rsid w:val="006D2882"/>
    <w:rsid w:val="007633F8"/>
    <w:rsid w:val="007A3BBE"/>
    <w:rsid w:val="007D4927"/>
    <w:rsid w:val="00826695"/>
    <w:rsid w:val="00853135"/>
    <w:rsid w:val="00862476"/>
    <w:rsid w:val="00862DB6"/>
    <w:rsid w:val="008E43D9"/>
    <w:rsid w:val="00913EEB"/>
    <w:rsid w:val="00917059"/>
    <w:rsid w:val="00932E7C"/>
    <w:rsid w:val="0093432E"/>
    <w:rsid w:val="00936EF1"/>
    <w:rsid w:val="009437C6"/>
    <w:rsid w:val="0094655A"/>
    <w:rsid w:val="00955171"/>
    <w:rsid w:val="00956D08"/>
    <w:rsid w:val="0097167A"/>
    <w:rsid w:val="009D14E2"/>
    <w:rsid w:val="00A12D1F"/>
    <w:rsid w:val="00A20D0F"/>
    <w:rsid w:val="00A26B07"/>
    <w:rsid w:val="00A43900"/>
    <w:rsid w:val="00A47805"/>
    <w:rsid w:val="00A83B51"/>
    <w:rsid w:val="00AA1DC0"/>
    <w:rsid w:val="00AE7B6E"/>
    <w:rsid w:val="00B623DC"/>
    <w:rsid w:val="00B658F5"/>
    <w:rsid w:val="00B70702"/>
    <w:rsid w:val="00BA2ABA"/>
    <w:rsid w:val="00BC311A"/>
    <w:rsid w:val="00BE7B07"/>
    <w:rsid w:val="00BF2E41"/>
    <w:rsid w:val="00C06CE6"/>
    <w:rsid w:val="00C17079"/>
    <w:rsid w:val="00C22646"/>
    <w:rsid w:val="00C23337"/>
    <w:rsid w:val="00C56BF6"/>
    <w:rsid w:val="00C6155A"/>
    <w:rsid w:val="00C81438"/>
    <w:rsid w:val="00CD337B"/>
    <w:rsid w:val="00CE6325"/>
    <w:rsid w:val="00CF69DD"/>
    <w:rsid w:val="00D1003C"/>
    <w:rsid w:val="00D815BF"/>
    <w:rsid w:val="00DA26F5"/>
    <w:rsid w:val="00E03EC6"/>
    <w:rsid w:val="00E20212"/>
    <w:rsid w:val="00E26066"/>
    <w:rsid w:val="00E415BE"/>
    <w:rsid w:val="00E9739C"/>
    <w:rsid w:val="00ED7A71"/>
    <w:rsid w:val="00F13203"/>
    <w:rsid w:val="00F71892"/>
    <w:rsid w:val="00F8694D"/>
    <w:rsid w:val="00FC436B"/>
    <w:rsid w:val="00FE2769"/>
    <w:rsid w:val="01E0DFE6"/>
    <w:rsid w:val="0958FE5C"/>
    <w:rsid w:val="1EDFFAAB"/>
    <w:rsid w:val="264A8073"/>
    <w:rsid w:val="272AC7AD"/>
    <w:rsid w:val="2C4D8DFA"/>
    <w:rsid w:val="2E021C5A"/>
    <w:rsid w:val="34988156"/>
    <w:rsid w:val="3C9FAA08"/>
    <w:rsid w:val="3D8322E4"/>
    <w:rsid w:val="3E0ECF89"/>
    <w:rsid w:val="3E7698CD"/>
    <w:rsid w:val="4FC4AA04"/>
    <w:rsid w:val="57AA5E78"/>
    <w:rsid w:val="63DC5D0D"/>
    <w:rsid w:val="641F6C6F"/>
    <w:rsid w:val="709AAE88"/>
    <w:rsid w:val="7FF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6F12"/>
  <w15:chartTrackingRefBased/>
  <w15:docId w15:val="{7E319011-763A-467B-8D6C-6D8D7CA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31"/>
  </w:style>
  <w:style w:type="paragraph" w:styleId="Footer">
    <w:name w:val="footer"/>
    <w:basedOn w:val="Normal"/>
    <w:link w:val="FooterChar"/>
    <w:uiPriority w:val="99"/>
    <w:unhideWhenUsed/>
    <w:rsid w:val="0066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31"/>
  </w:style>
  <w:style w:type="character" w:styleId="CommentReference">
    <w:name w:val="annotation reference"/>
    <w:basedOn w:val="DefaultParagraphFont"/>
    <w:uiPriority w:val="99"/>
    <w:semiHidden/>
    <w:unhideWhenUsed/>
    <w:rsid w:val="0008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C34CF55B354ABBA705C54FF58D98" ma:contentTypeVersion="14" ma:contentTypeDescription="Create a new document." ma:contentTypeScope="" ma:versionID="b3c5305b110717e3551f30f4331884c4">
  <xsd:schema xmlns:xsd="http://www.w3.org/2001/XMLSchema" xmlns:xs="http://www.w3.org/2001/XMLSchema" xmlns:p="http://schemas.microsoft.com/office/2006/metadata/properties" xmlns:ns2="de361f12-4eeb-43e3-ad0a-376f01e36ecd" xmlns:ns3="47c9622b-a55e-40ac-aee6-008b990e2399" targetNamespace="http://schemas.microsoft.com/office/2006/metadata/properties" ma:root="true" ma:fieldsID="2e809a3f5a5f7ebf8bdf34abea06fd70" ns2:_="" ns3:_="">
    <xsd:import namespace="de361f12-4eeb-43e3-ad0a-376f01e36ecd"/>
    <xsd:import namespace="47c9622b-a55e-40ac-aee6-008b990e2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1f12-4eeb-43e3-ad0a-376f01e3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622b-a55e-40ac-aee6-008b990e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2414-5268-4BFD-88A8-069CBF2CC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A7578-E6E4-4655-951A-D91ED73B9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61f12-4eeb-43e3-ad0a-376f01e36ecd"/>
    <ds:schemaRef ds:uri="47c9622b-a55e-40ac-aee6-008b990e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811F1-0CFA-4CF8-ACAB-5F9DCCB0CA02}">
  <ds:schemaRefs>
    <ds:schemaRef ds:uri="http://schemas.microsoft.com/office/2006/metadata/properties"/>
    <ds:schemaRef ds:uri="http://purl.org/dc/elements/1.1/"/>
    <ds:schemaRef ds:uri="http://purl.org/dc/terms/"/>
    <ds:schemaRef ds:uri="de361f12-4eeb-43e3-ad0a-376f01e36ec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7c9622b-a55e-40ac-aee6-008b990e23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6557BF-AA53-407A-8107-9F6E1E0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894</Characters>
  <Application>Microsoft Office Word</Application>
  <DocSecurity>0</DocSecurity>
  <Lines>85</Lines>
  <Paragraphs>67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wland</dc:creator>
  <cp:keywords/>
  <dc:description/>
  <cp:lastModifiedBy>Emily Rozmus</cp:lastModifiedBy>
  <cp:revision>2</cp:revision>
  <dcterms:created xsi:type="dcterms:W3CDTF">2020-08-14T17:36:00Z</dcterms:created>
  <dcterms:modified xsi:type="dcterms:W3CDTF">2020-08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C34CF55B354ABBA705C54FF58D98</vt:lpwstr>
  </property>
</Properties>
</file>